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D4" w:rsidRDefault="002362D4" w:rsidP="002362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980DBE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D376D">
        <w:rPr>
          <w:rFonts w:ascii="Times New Roman" w:hAnsi="Times New Roman" w:cs="Times New Roman"/>
          <w:b/>
          <w:sz w:val="28"/>
          <w:szCs w:val="28"/>
        </w:rPr>
        <w:t>.01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62D4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B13FF1" w:rsidRPr="003B6248" w:rsidRDefault="00B13FF1" w:rsidP="00B13F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</w:t>
            </w:r>
            <w:r>
              <w:t xml:space="preserve"> </w:t>
            </w:r>
            <w:r w:rsidR="0023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6.2015г. №38</w:t>
            </w:r>
            <w:r w:rsidRPr="006C1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-Г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нозного плана (программы) приватизации муниципального имущества Слюдянского муницип</w:t>
            </w:r>
            <w:r w:rsidR="002362D4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бразования на 2015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62D4" w:rsidRDefault="00B13FF1" w:rsidP="00217A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B13FF1" w:rsidRPr="003B6248" w:rsidRDefault="00B13FF1" w:rsidP="00217A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а правового обеспечения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1919BF" w:rsidRPr="003B6248" w:rsidRDefault="00841B9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980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4</w:t>
            </w:r>
            <w:r w:rsidR="001D376D">
              <w:rPr>
                <w:rFonts w:ascii="Times New Roman" w:hAnsi="Times New Roman" w:cs="Times New Roman"/>
                <w:b/>
                <w:sz w:val="24"/>
                <w:szCs w:val="24"/>
              </w:rPr>
              <w:t>.12.2015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г. №</w:t>
            </w:r>
            <w:r w:rsidR="00980DB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980DBE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62D4" w:rsidRDefault="002362D4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95" w:rsidRPr="002C4648" w:rsidRDefault="001919B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B83080" w:rsidP="008E08B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 w:rsidR="0010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ений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1D376D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  <w:r w:rsidR="00C3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»</w:t>
            </w:r>
          </w:p>
          <w:p w:rsidR="002362D4" w:rsidRDefault="002362D4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3080" w:rsidRPr="00F6411D" w:rsidRDefault="00B83080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1E1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1E19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юридическим отделом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411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1D7C66" w:rsidRDefault="0092506F" w:rsidP="001D7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1D7C66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оекта внесения изменений в Генеральный план Слюдянского муниципального образования Слюдянского района Иркутской области, утверждённый решением Думы Слюдянского муниципального образования  от 26.09.2013 г. № 52 </w:t>
            </w:r>
            <w:r w:rsidR="001D7C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1D7C66">
              <w:rPr>
                <w:rFonts w:ascii="Times New Roman" w:hAnsi="Times New Roman"/>
                <w:b/>
                <w:sz w:val="24"/>
                <w:szCs w:val="24"/>
              </w:rPr>
              <w:t>-ГД «Об утверждении генерального плана Слюдянского муниципального образования Слюдянского района Иркутской области»</w:t>
            </w:r>
          </w:p>
          <w:p w:rsidR="002362D4" w:rsidRDefault="002362D4" w:rsidP="008D6E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611E" w:rsidRDefault="008D6EDF" w:rsidP="008D6E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ая отделом архитектуры,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6411D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E66851" w:rsidRPr="003B6248" w:rsidTr="007C13CB">
        <w:trPr>
          <w:trHeight w:val="1065"/>
        </w:trPr>
        <w:tc>
          <w:tcPr>
            <w:tcW w:w="516" w:type="dxa"/>
          </w:tcPr>
          <w:p w:rsidR="00E66851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1D376D" w:rsidRPr="003A368D" w:rsidRDefault="001D376D" w:rsidP="001D3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инят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A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ё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по реализации</w:t>
            </w:r>
            <w:r w:rsidRPr="003A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ня проектов  народных инициатив за 2015 год»</w:t>
            </w:r>
          </w:p>
          <w:p w:rsidR="002362D4" w:rsidRDefault="002362D4" w:rsidP="001D37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851" w:rsidRDefault="001D376D" w:rsidP="001D37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 и доходов бюджет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E66851" w:rsidRDefault="00B13FF1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0E1367" w:rsidRPr="003B6248" w:rsidTr="007C13CB">
        <w:trPr>
          <w:trHeight w:val="1065"/>
        </w:trPr>
        <w:tc>
          <w:tcPr>
            <w:tcW w:w="516" w:type="dxa"/>
          </w:tcPr>
          <w:p w:rsidR="000E1367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1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0E1367" w:rsidRDefault="000E1367" w:rsidP="00B41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236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тверждении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ёт</w:t>
            </w:r>
            <w:r w:rsidR="00236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="00193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второе</w:t>
            </w:r>
            <w:r w:rsidR="001D3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D3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1D376D" w:rsidRPr="001D376D">
              <w:rPr>
                <w:rFonts w:ascii="Times New Roman" w:eastAsia="Times New Roman" w:hAnsi="Times New Roman" w:cs="Times New Roman"/>
                <w:sz w:val="24"/>
                <w:szCs w:val="24"/>
              </w:rPr>
              <w:t>(на руках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2362D4" w:rsidRDefault="000E1367" w:rsidP="00B41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0E1367" w:rsidRPr="00EB042E" w:rsidRDefault="000E1367" w:rsidP="00B41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E1367" w:rsidRDefault="00B13FF1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</w:tr>
      <w:tr w:rsidR="00E66851" w:rsidRPr="003B6248" w:rsidTr="00EB0000">
        <w:trPr>
          <w:trHeight w:val="1188"/>
        </w:trPr>
        <w:tc>
          <w:tcPr>
            <w:tcW w:w="516" w:type="dxa"/>
          </w:tcPr>
          <w:p w:rsidR="00E66851" w:rsidRPr="003B6248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D6EDF" w:rsidRDefault="00E66851" w:rsidP="008D6E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7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»</w:t>
            </w:r>
            <w:r w:rsidR="001D376D" w:rsidRPr="001D3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руках)</w:t>
            </w:r>
          </w:p>
          <w:p w:rsidR="00E66851" w:rsidRPr="00EB042E" w:rsidRDefault="00E66851" w:rsidP="008D6ED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685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E66851" w:rsidRPr="003B6248" w:rsidTr="00613A8B">
        <w:trPr>
          <w:trHeight w:val="537"/>
        </w:trPr>
        <w:tc>
          <w:tcPr>
            <w:tcW w:w="516" w:type="dxa"/>
          </w:tcPr>
          <w:p w:rsidR="00E66851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C3657D" w:rsidRPr="00C3657D" w:rsidRDefault="00C3657D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3657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б Общественной палате Слюдя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образования»</w:t>
            </w:r>
          </w:p>
          <w:p w:rsidR="00E66851" w:rsidRPr="00613A8B" w:rsidRDefault="00C3657D" w:rsidP="00C3657D">
            <w:pPr>
              <w:pStyle w:val="a3"/>
              <w:spacing w:after="0" w:line="240" w:lineRule="auto"/>
              <w:ind w:left="7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685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C3657D" w:rsidRPr="003B6248" w:rsidTr="00613A8B">
        <w:trPr>
          <w:trHeight w:val="537"/>
        </w:trPr>
        <w:tc>
          <w:tcPr>
            <w:tcW w:w="516" w:type="dxa"/>
          </w:tcPr>
          <w:p w:rsidR="00C3657D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3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C3657D" w:rsidRPr="00241BD3" w:rsidRDefault="00C3657D" w:rsidP="00C3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DF37EA" w:rsidRPr="00391558" w:rsidRDefault="00DF37EA" w:rsidP="00DF37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58">
              <w:rPr>
                <w:rFonts w:ascii="Times New Roman" w:hAnsi="Times New Roman" w:cs="Times New Roman"/>
                <w:b/>
                <w:sz w:val="24"/>
                <w:szCs w:val="24"/>
              </w:rPr>
              <w:t>Об оплате труда Председателя Думы Слюдянского муниципального образования;</w:t>
            </w:r>
          </w:p>
          <w:p w:rsidR="00DF37EA" w:rsidRPr="00241BD3" w:rsidRDefault="00DF37EA" w:rsidP="00DF37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овании графика приёма граждан </w:t>
            </w:r>
            <w:r w:rsidR="00D73D35" w:rsidRPr="00391558">
              <w:rPr>
                <w:rFonts w:ascii="Times New Roman" w:hAnsi="Times New Roman" w:cs="Times New Roman"/>
                <w:b/>
                <w:sz w:val="24"/>
                <w:szCs w:val="24"/>
              </w:rPr>
              <w:t>по личным вопросам депутатами Думы</w:t>
            </w:r>
            <w:r w:rsidR="00D07FFC" w:rsidRPr="00391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ницип</w:t>
            </w:r>
            <w:r w:rsidR="00EB257A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бразования на 2016 год;</w:t>
            </w:r>
          </w:p>
          <w:p w:rsidR="00EB257A" w:rsidRPr="00EB257A" w:rsidRDefault="00241BD3" w:rsidP="00DF37E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гласовании графика отчета депутатов перед изб</w:t>
            </w:r>
            <w:r w:rsidR="00EB257A">
              <w:rPr>
                <w:rFonts w:ascii="Times New Roman" w:hAnsi="Times New Roman" w:cs="Times New Roman"/>
                <w:b/>
                <w:sz w:val="24"/>
                <w:szCs w:val="24"/>
              </w:rPr>
              <w:t>ирателями округа о своей работе;</w:t>
            </w:r>
          </w:p>
          <w:p w:rsidR="00241BD3" w:rsidRPr="00DF37EA" w:rsidRDefault="00EB257A" w:rsidP="00FB6DF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иёме предложений по формированию перечня общественно- значимых мероприятий , приуроченных к 80-летию </w:t>
            </w:r>
            <w:r w:rsidR="00FB6DFF"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ия Слюдянке статуса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3657D" w:rsidRDefault="00375B82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C3657D">
              <w:rPr>
                <w:rFonts w:ascii="Times New Roman" w:hAnsi="Times New Roman" w:cs="Times New Roman"/>
                <w:b/>
                <w:sz w:val="24"/>
                <w:szCs w:val="24"/>
              </w:rPr>
              <w:t>5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71" w:rsidRDefault="00A12B71" w:rsidP="002C4648">
      <w:pPr>
        <w:spacing w:after="0" w:line="240" w:lineRule="auto"/>
      </w:pPr>
      <w:r>
        <w:separator/>
      </w:r>
    </w:p>
  </w:endnote>
  <w:endnote w:type="continuationSeparator" w:id="0">
    <w:p w:rsidR="00A12B71" w:rsidRDefault="00A12B7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71" w:rsidRDefault="00A12B71" w:rsidP="002C4648">
      <w:pPr>
        <w:spacing w:after="0" w:line="240" w:lineRule="auto"/>
      </w:pPr>
      <w:r>
        <w:separator/>
      </w:r>
    </w:p>
  </w:footnote>
  <w:footnote w:type="continuationSeparator" w:id="0">
    <w:p w:rsidR="00A12B71" w:rsidRDefault="00A12B7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362D4"/>
    <w:rsid w:val="00241BD3"/>
    <w:rsid w:val="00244A9B"/>
    <w:rsid w:val="002C4425"/>
    <w:rsid w:val="002C4648"/>
    <w:rsid w:val="002F1E19"/>
    <w:rsid w:val="00314F1E"/>
    <w:rsid w:val="00336B41"/>
    <w:rsid w:val="00375B82"/>
    <w:rsid w:val="00391558"/>
    <w:rsid w:val="003961FE"/>
    <w:rsid w:val="003A368D"/>
    <w:rsid w:val="003B37FD"/>
    <w:rsid w:val="00426663"/>
    <w:rsid w:val="004337A8"/>
    <w:rsid w:val="00436E5B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6822"/>
    <w:rsid w:val="006A6E72"/>
    <w:rsid w:val="00710185"/>
    <w:rsid w:val="00710709"/>
    <w:rsid w:val="00722750"/>
    <w:rsid w:val="0074376A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2506F"/>
    <w:rsid w:val="009653FB"/>
    <w:rsid w:val="00980DBE"/>
    <w:rsid w:val="009B7789"/>
    <w:rsid w:val="009D265C"/>
    <w:rsid w:val="009F1C35"/>
    <w:rsid w:val="00A12B71"/>
    <w:rsid w:val="00A241EC"/>
    <w:rsid w:val="00A36C04"/>
    <w:rsid w:val="00A36DB1"/>
    <w:rsid w:val="00A504C7"/>
    <w:rsid w:val="00AA017D"/>
    <w:rsid w:val="00B044E5"/>
    <w:rsid w:val="00B13FF1"/>
    <w:rsid w:val="00B25F06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7AB"/>
    <w:rsid w:val="00F3144F"/>
    <w:rsid w:val="00F6411D"/>
    <w:rsid w:val="00F73A4F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ED46"/>
  <w15:docId w15:val="{45F0B646-D1B3-44E6-8386-206145B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5DD9-77E3-4142-ADC1-CC6DB1FB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2</cp:revision>
  <cp:lastPrinted>2016-01-19T07:35:00Z</cp:lastPrinted>
  <dcterms:created xsi:type="dcterms:W3CDTF">2016-01-12T02:32:00Z</dcterms:created>
  <dcterms:modified xsi:type="dcterms:W3CDTF">2019-04-12T03:48:00Z</dcterms:modified>
</cp:coreProperties>
</file>